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650F843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8EF8A9" wp14:editId="11E62F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32F832" id="Grupo 149" o:spid="_x0000_s1026" style="position:absolute;margin-left:0;margin-top:0;width:8in;height:95.7pt;z-index:-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86AB78" wp14:editId="336D1E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FBEA4" w14:textId="77777777" w:rsidR="00455D79" w:rsidRDefault="0012007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Métodos Cuantitativos para la Toma de Decision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A16C26" w14:textId="77777777" w:rsidR="00455D79" w:rsidRDefault="00455D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1200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iel López Roj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o: </w:t>
                                    </w:r>
                                    <w:r w:rsidR="001200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1200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1200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ni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286AB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5DFBEA4" w14:textId="77777777" w:rsidR="00455D79" w:rsidRDefault="0012007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Métodos Cuantitativos para la Toma de Decision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A16C26" w14:textId="77777777" w:rsidR="00455D79" w:rsidRDefault="00455D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1200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iel López Roj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o: </w:t>
                              </w:r>
                              <w:r w:rsidR="001200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1200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1200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ni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C4ACE9C" wp14:editId="5CE53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50B7D" w14:textId="77777777" w:rsidR="00455D79" w:rsidRDefault="00FE54B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007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Jor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C6B105" w14:textId="77777777" w:rsidR="00455D79" w:rsidRDefault="001200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e proyecto 3er Par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4ACE9C" id="Cuadro de texto 154" o:spid="_x0000_s1027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7CF50B7D" w14:textId="77777777" w:rsidR="00455D79" w:rsidRDefault="00FE54B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007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Jor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C6B105" w14:textId="77777777" w:rsidR="00455D79" w:rsidRDefault="001200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e proyecto 3er Parc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B50E3FA" w14:textId="77777777" w:rsidR="00B75E5D" w:rsidRDefault="007863D6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8FD1AC4" wp14:editId="50F8C4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14859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AA763" w14:textId="77777777" w:rsidR="00455D79" w:rsidRDefault="00455D79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14:paraId="07E45710" w14:textId="77777777" w:rsidR="00455D79" w:rsidRPr="00B75E5D" w:rsidRDefault="00455D79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ECA8F9" w14:textId="77777777" w:rsidR="00455D79" w:rsidRDefault="00455D79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5B1B4015" w14:textId="77777777" w:rsidR="007863D6" w:rsidRDefault="007863D6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rcía Téllez Antonio De Jesú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3F76477C" w14:textId="77777777" w:rsidR="007863D6" w:rsidRDefault="007863D6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íguez Chávez David Josué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p w14:paraId="37A1426E" w14:textId="77777777" w:rsidR="00455D79" w:rsidRPr="00B75E5D" w:rsidRDefault="007863D6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ega Ramírez David</w:t>
                                </w:r>
                                <w:r w:rsidR="00455D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55D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D1AC4" id="Cuadro de texto 152" o:spid="_x0000_s1028" type="#_x0000_t202" style="position:absolute;margin-left:0;margin-top:0;width:8in;height:117pt;z-index:25165516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" filled="f" stroked="f" strokeweight=".5pt">
                    <v:textbox inset="126pt,0,54pt,0">
                      <w:txbxContent>
                        <w:p w14:paraId="22AAA763" w14:textId="77777777" w:rsidR="00455D79" w:rsidRDefault="00455D79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14:paraId="07E45710" w14:textId="77777777" w:rsidR="00455D79" w:rsidRPr="00B75E5D" w:rsidRDefault="00455D79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DECA8F9" w14:textId="77777777" w:rsidR="00455D79" w:rsidRDefault="00455D79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5B1B4015" w14:textId="77777777" w:rsidR="007863D6" w:rsidRDefault="007863D6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arcía Téllez Antonio De Jesú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3F76477C" w14:textId="77777777" w:rsidR="007863D6" w:rsidRDefault="007863D6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íguez Chávez David Josué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37A1426E" w14:textId="77777777" w:rsidR="00455D79" w:rsidRPr="00B75E5D" w:rsidRDefault="007863D6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ega Ramírez David</w:t>
                          </w:r>
                          <w:r w:rsidR="00455D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="00455D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E785D"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3FAE2F65" wp14:editId="185D14DA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45F5BCE5" wp14:editId="7F5C84E3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1B6307A8" wp14:editId="4129700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3E902" w14:textId="77777777" w:rsidR="00455D79" w:rsidRPr="007E785D" w:rsidRDefault="00455D79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6A5ED89A" w14:textId="77777777" w:rsidR="00455D79" w:rsidRPr="007E785D" w:rsidRDefault="00455D79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6307A8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6993E902" w14:textId="77777777" w:rsidR="00455D79" w:rsidRPr="007E785D" w:rsidRDefault="00455D79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6A5ED89A" w14:textId="77777777" w:rsidR="00455D79" w:rsidRPr="007E785D" w:rsidRDefault="00455D79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726059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6CC28" w14:textId="77777777" w:rsidR="001E2321" w:rsidRDefault="000047E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3C12E84F" w14:textId="77777777" w:rsidR="000047EC" w:rsidRPr="000047EC" w:rsidRDefault="000047EC" w:rsidP="000047EC">
          <w:pPr>
            <w:rPr>
              <w:lang w:val="es-ES"/>
            </w:rPr>
          </w:pPr>
        </w:p>
        <w:p w14:paraId="3C66E701" w14:textId="1C1D2E16" w:rsidR="00A5606B" w:rsidRDefault="00FE54B2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r>
            <w:rPr>
              <w:b/>
              <w:bCs/>
              <w:noProof/>
              <w:lang w:val="es-ES"/>
            </w:rPr>
            <w:fldChar w:fldCharType="begin"/>
          </w:r>
          <w:r>
            <w:rPr>
              <w:b/>
              <w:bCs/>
              <w:noProof/>
              <w:lang w:val="es-ES"/>
            </w:rPr>
            <w:instrText xml:space="preserve"> TOC \o "1-3" \h \z \u </w:instrText>
          </w:r>
          <w:r>
            <w:rPr>
              <w:b/>
              <w:bCs/>
              <w:noProof/>
              <w:lang w:val="es-ES"/>
            </w:rPr>
            <w:fldChar w:fldCharType="separate"/>
          </w:r>
          <w:hyperlink w:anchor="_Toc516825877" w:history="1">
            <w:r w:rsidR="00A5606B" w:rsidRPr="006B375A">
              <w:rPr>
                <w:rStyle w:val="Hipervnculo"/>
                <w:noProof/>
              </w:rPr>
              <w:t>Nombre de su proyecto</w:t>
            </w:r>
            <w:r w:rsidR="00A5606B">
              <w:rPr>
                <w:noProof/>
                <w:webHidden/>
              </w:rPr>
              <w:tab/>
            </w:r>
            <w:r w:rsidR="00A5606B">
              <w:rPr>
                <w:noProof/>
                <w:webHidden/>
              </w:rPr>
              <w:fldChar w:fldCharType="begin"/>
            </w:r>
            <w:r w:rsidR="00A5606B">
              <w:rPr>
                <w:noProof/>
                <w:webHidden/>
              </w:rPr>
              <w:instrText xml:space="preserve"> PAGEREF _Toc516825877 \h </w:instrText>
            </w:r>
            <w:r w:rsidR="00A5606B">
              <w:rPr>
                <w:noProof/>
                <w:webHidden/>
              </w:rPr>
            </w:r>
            <w:r w:rsidR="00A5606B"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2</w:t>
            </w:r>
            <w:r w:rsidR="00A5606B">
              <w:rPr>
                <w:noProof/>
                <w:webHidden/>
              </w:rPr>
              <w:fldChar w:fldCharType="end"/>
            </w:r>
          </w:hyperlink>
        </w:p>
        <w:p w14:paraId="52B8F611" w14:textId="7893DAF7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78" w:history="1">
            <w:r w:rsidRPr="006B375A">
              <w:rPr>
                <w:rStyle w:val="Hipervnculo"/>
                <w:noProof/>
              </w:rPr>
              <w:t>Elabore su pla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C8D0" w14:textId="640695DC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79" w:history="1">
            <w:r w:rsidRPr="006B375A">
              <w:rPr>
                <w:rStyle w:val="Hipervnculo"/>
                <w:noProof/>
              </w:rPr>
              <w:t>Programa de costo mí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96D9" w14:textId="5C81A0A7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80" w:history="1">
            <w:r w:rsidRPr="006B375A">
              <w:rPr>
                <w:rStyle w:val="Hipervnculo"/>
                <w:noProof/>
              </w:rPr>
              <w:t>Aplicación del programa de costo mí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E105" w14:textId="4B8AD297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81" w:history="1">
            <w:r w:rsidRPr="006B375A">
              <w:rPr>
                <w:rStyle w:val="Hipervnculo"/>
                <w:noProof/>
              </w:rPr>
              <w:t>Análisis de costos a detalle de su prototipo (materiales, mano de obra y otros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CA8" w14:textId="3491C4F6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82" w:history="1">
            <w:r w:rsidRPr="006B375A">
              <w:rPr>
                <w:rStyle w:val="Hipervnculo"/>
                <w:noProof/>
              </w:rPr>
              <w:t>Tiempos máximos de operación de una pen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C994" w14:textId="7A5605E0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83" w:history="1">
            <w:r w:rsidRPr="006B375A">
              <w:rPr>
                <w:rStyle w:val="Hipervnculo"/>
                <w:noProof/>
              </w:rPr>
              <w:t>Sistemas de 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16B8" w14:textId="2DF42358" w:rsidR="00A5606B" w:rsidRDefault="00A5606B" w:rsidP="00A5606B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6825884" w:history="1">
            <w:r w:rsidRPr="006B375A">
              <w:rPr>
                <w:rStyle w:val="Hipervnculo"/>
                <w:noProof/>
              </w:rPr>
              <w:t>Resolución por Solver (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B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7686" w14:textId="77777777" w:rsidR="001E2321" w:rsidRDefault="00FE54B2" w:rsidP="00A5606B">
          <w:pPr>
            <w:spacing w:line="720" w:lineRule="auto"/>
          </w:pP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587CB8D0" w14:textId="77777777" w:rsidR="001E2321" w:rsidRDefault="001E2321"/>
    <w:p w14:paraId="43CADE00" w14:textId="77777777" w:rsidR="001421AF" w:rsidRDefault="001421AF"/>
    <w:p w14:paraId="58B3890E" w14:textId="77777777" w:rsidR="0005356B" w:rsidRPr="00E506BF" w:rsidRDefault="0005356B" w:rsidP="00E506BF">
      <w:pPr>
        <w:pStyle w:val="TDC1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9DBCDE" w14:textId="77777777" w:rsidR="0005356B" w:rsidRPr="00D06326" w:rsidRDefault="0005356B" w:rsidP="00D06326">
      <w:pPr>
        <w:pStyle w:val="Estilo1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14:paraId="1063883D" w14:textId="77777777" w:rsidR="00D06326" w:rsidRDefault="00D06326" w:rsidP="00D06326">
      <w:pPr>
        <w:pStyle w:val="Estilo1"/>
        <w:rPr>
          <w:color w:val="365F91" w:themeColor="accent1" w:themeShade="BF"/>
        </w:rPr>
      </w:pPr>
      <w:bookmarkStart w:id="0" w:name="_Toc516825877"/>
      <w:r>
        <w:rPr>
          <w:color w:val="365F91" w:themeColor="accent1" w:themeShade="BF"/>
        </w:rPr>
        <w:lastRenderedPageBreak/>
        <w:t>Nombre</w:t>
      </w:r>
      <w:r>
        <w:rPr>
          <w:color w:val="365F91" w:themeColor="accent1" w:themeShade="BF"/>
        </w:rPr>
        <w:t xml:space="preserve"> de su proyecto</w:t>
      </w:r>
      <w:bookmarkEnd w:id="0"/>
    </w:p>
    <w:p w14:paraId="556E3BBD" w14:textId="77777777" w:rsidR="00D06326" w:rsidRDefault="00D06326" w:rsidP="00D06326">
      <w:pPr>
        <w:pStyle w:val="Estilo3"/>
      </w:pPr>
      <w:r>
        <w:t>Se optó por nombrar “Jorge” a nuestro proyecto.</w:t>
      </w:r>
    </w:p>
    <w:p w14:paraId="00F6A89E" w14:textId="77777777" w:rsidR="00D06326" w:rsidRDefault="00D06326" w:rsidP="00D06326">
      <w:pPr>
        <w:pStyle w:val="Estilo1"/>
        <w:rPr>
          <w:color w:val="365F91" w:themeColor="accent1" w:themeShade="BF"/>
        </w:rPr>
      </w:pPr>
      <w:bookmarkStart w:id="1" w:name="_Toc516825878"/>
      <w:r>
        <w:rPr>
          <w:color w:val="365F91" w:themeColor="accent1" w:themeShade="BF"/>
        </w:rPr>
        <w:t>Elabore su plan de actividades</w:t>
      </w:r>
      <w:bookmarkEnd w:id="1"/>
    </w:p>
    <w:p w14:paraId="11AF588B" w14:textId="77777777" w:rsidR="00D06326" w:rsidRPr="00D06326" w:rsidRDefault="00D06326" w:rsidP="00D06326">
      <w:pPr>
        <w:pStyle w:val="Estilo3"/>
      </w:pPr>
      <w:r w:rsidRPr="00D06326">
        <w:drawing>
          <wp:inline distT="0" distB="0" distL="0" distR="0" wp14:anchorId="3C50FEE0" wp14:editId="0A4EA454">
            <wp:extent cx="6858000" cy="1974109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73F" w14:textId="77777777" w:rsidR="00D06326" w:rsidRDefault="00D06326" w:rsidP="00D06326">
      <w:pPr>
        <w:pStyle w:val="Estilo1"/>
        <w:rPr>
          <w:color w:val="365F91" w:themeColor="accent1" w:themeShade="BF"/>
        </w:rPr>
      </w:pPr>
      <w:bookmarkStart w:id="2" w:name="_Toc516825879"/>
      <w:r>
        <w:rPr>
          <w:color w:val="365F91" w:themeColor="accent1" w:themeShade="BF"/>
        </w:rPr>
        <w:t xml:space="preserve">Programa </w:t>
      </w:r>
      <w:r>
        <w:rPr>
          <w:color w:val="365F91" w:themeColor="accent1" w:themeShade="BF"/>
        </w:rPr>
        <w:t>de</w:t>
      </w:r>
      <w:r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costo mínimo</w:t>
      </w:r>
      <w:bookmarkEnd w:id="2"/>
    </w:p>
    <w:p w14:paraId="70252415" w14:textId="77777777" w:rsidR="00D06326" w:rsidRPr="00D06326" w:rsidRDefault="00D06326" w:rsidP="00D06326">
      <w:pPr>
        <w:pStyle w:val="Estilo3"/>
      </w:pPr>
      <w:r w:rsidRPr="00D06326">
        <w:drawing>
          <wp:inline distT="0" distB="0" distL="0" distR="0" wp14:anchorId="0602F2E6" wp14:editId="3A2D26DD">
            <wp:extent cx="6697980" cy="25984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37EB" w14:textId="77777777" w:rsidR="00D06326" w:rsidRDefault="00D06326" w:rsidP="00D06326">
      <w:pPr>
        <w:pStyle w:val="Estilo1"/>
        <w:rPr>
          <w:color w:val="365F91" w:themeColor="accent1" w:themeShade="BF"/>
        </w:rPr>
      </w:pPr>
      <w:bookmarkStart w:id="3" w:name="_Toc516825880"/>
      <w:r>
        <w:rPr>
          <w:color w:val="365F91" w:themeColor="accent1" w:themeShade="BF"/>
        </w:rPr>
        <w:t>Aplicación</w:t>
      </w:r>
      <w:r>
        <w:rPr>
          <w:color w:val="365F91" w:themeColor="accent1" w:themeShade="BF"/>
        </w:rPr>
        <w:t xml:space="preserve"> del programa</w:t>
      </w:r>
      <w:r>
        <w:rPr>
          <w:color w:val="365F91" w:themeColor="accent1" w:themeShade="BF"/>
        </w:rPr>
        <w:t xml:space="preserve"> de costo mínimo</w:t>
      </w:r>
      <w:bookmarkEnd w:id="3"/>
    </w:p>
    <w:p w14:paraId="29FC2563" w14:textId="77777777" w:rsidR="00D06326" w:rsidRDefault="00D06326" w:rsidP="00A5606B">
      <w:pPr>
        <w:pStyle w:val="Estilo3"/>
        <w:jc w:val="center"/>
      </w:pPr>
      <w:r>
        <w:rPr>
          <w:noProof/>
        </w:rPr>
        <w:drawing>
          <wp:inline distT="0" distB="0" distL="0" distR="0" wp14:anchorId="7138C6CC" wp14:editId="2A2F6A22">
            <wp:extent cx="4263258" cy="2247900"/>
            <wp:effectExtent l="0" t="0" r="4445" b="0"/>
            <wp:docPr id="4" name="Imagen 4" descr="https://scontent-ort2-1.xx.fbcdn.net/v/t1.15752-9/35369031_10212323960629216_898634809046204416_n.jpg?_nc_cat=0&amp;oh=b3539a9cc2f8404710549fbf553a9d99&amp;oe=5BC06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ort2-1.xx.fbcdn.net/v/t1.15752-9/35369031_10212323960629216_898634809046204416_n.jpg?_nc_cat=0&amp;oh=b3539a9cc2f8404710549fbf553a9d99&amp;oe=5BC06F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0" b="57084"/>
                    <a:stretch/>
                  </pic:blipFill>
                  <pic:spPr bwMode="auto">
                    <a:xfrm>
                      <a:off x="0" y="0"/>
                      <a:ext cx="4278340" cy="22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19D6" w14:textId="77777777" w:rsidR="00A5606B" w:rsidRDefault="00A5606B" w:rsidP="00A5606B">
      <w:pPr>
        <w:pStyle w:val="Estilo3"/>
        <w:jc w:val="center"/>
      </w:pPr>
      <w:r>
        <w:rPr>
          <w:noProof/>
        </w:rPr>
        <w:lastRenderedPageBreak/>
        <w:drawing>
          <wp:inline distT="0" distB="0" distL="0" distR="0" wp14:anchorId="78077516" wp14:editId="5123CBEC">
            <wp:extent cx="3916680" cy="2904447"/>
            <wp:effectExtent l="0" t="0" r="7620" b="0"/>
            <wp:docPr id="5" name="Imagen 5" descr="https://scontent-ort2-1.xx.fbcdn.net/v/t1.15752-9/35369031_10212323960629216_898634809046204416_n.jpg?_nc_cat=0&amp;oh=b3539a9cc2f8404710549fbf553a9d99&amp;oe=5BC06F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ort2-1.xx.fbcdn.net/v/t1.15752-9/35369031_10212323960629216_898634809046204416_n.jpg?_nc_cat=0&amp;oh=b3539a9cc2f8404710549fbf553a9d99&amp;oe=5BC06F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 t="44750" r="8295" b="7666"/>
                    <a:stretch/>
                  </pic:blipFill>
                  <pic:spPr bwMode="auto">
                    <a:xfrm>
                      <a:off x="0" y="0"/>
                      <a:ext cx="3920720" cy="29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2FC89" w14:textId="77777777" w:rsidR="00A5606B" w:rsidRPr="00D06326" w:rsidRDefault="00A5606B" w:rsidP="00A5606B">
      <w:pPr>
        <w:pStyle w:val="Estilo3"/>
        <w:jc w:val="center"/>
      </w:pPr>
      <w:r>
        <w:rPr>
          <w:noProof/>
        </w:rPr>
        <w:drawing>
          <wp:inline distT="0" distB="0" distL="0" distR="0" wp14:anchorId="6552EB2F" wp14:editId="39154ABC">
            <wp:extent cx="4072490" cy="5227003"/>
            <wp:effectExtent l="0" t="0" r="4445" b="0"/>
            <wp:docPr id="6" name="Imagen 6" descr="https://scontent-ort2-1.xx.fbcdn.net/v/t1.15752-9/35305981_10212323961989250_8522793352536522752_n.jpg?_nc_cat=0&amp;oh=3cf6fdba8b5c0a829f93eb7a497cc843&amp;oe=5BBD06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ort2-1.xx.fbcdn.net/v/t1.15752-9/35305981_10212323961989250_8522793352536522752_n.jpg?_nc_cat=0&amp;oh=3cf6fdba8b5c0a829f93eb7a497cc843&amp;oe=5BBD06A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1810" r="4093" b="4671"/>
                    <a:stretch/>
                  </pic:blipFill>
                  <pic:spPr bwMode="auto">
                    <a:xfrm>
                      <a:off x="0" y="0"/>
                      <a:ext cx="4076033" cy="52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EECC8" w14:textId="77777777" w:rsidR="00D06326" w:rsidRDefault="00D06326" w:rsidP="00D06326">
      <w:pPr>
        <w:pStyle w:val="Estilo1"/>
        <w:rPr>
          <w:color w:val="365F91" w:themeColor="accent1" w:themeShade="BF"/>
        </w:rPr>
      </w:pPr>
      <w:bookmarkStart w:id="4" w:name="_Toc516825881"/>
      <w:r>
        <w:rPr>
          <w:color w:val="365F91" w:themeColor="accent1" w:themeShade="BF"/>
        </w:rPr>
        <w:lastRenderedPageBreak/>
        <w:t>A</w:t>
      </w:r>
      <w:r>
        <w:rPr>
          <w:color w:val="365F91" w:themeColor="accent1" w:themeShade="BF"/>
        </w:rPr>
        <w:t>nálisis de costos a detalle de su prototipo (materiales, mano de obra y otros.)</w:t>
      </w:r>
      <w:bookmarkEnd w:id="4"/>
    </w:p>
    <w:p w14:paraId="34DEACC4" w14:textId="77777777" w:rsidR="00A5606B" w:rsidRPr="00A5606B" w:rsidRDefault="00A5606B" w:rsidP="00A5606B">
      <w:pPr>
        <w:pStyle w:val="Estilo3"/>
      </w:pPr>
    </w:p>
    <w:p w14:paraId="5D96BBA2" w14:textId="77777777" w:rsidR="00D06326" w:rsidRDefault="00A5606B" w:rsidP="00A5606B">
      <w:pPr>
        <w:pStyle w:val="Estilo3"/>
        <w:jc w:val="center"/>
      </w:pPr>
      <w:bookmarkStart w:id="5" w:name="_GoBack"/>
      <w:r w:rsidRPr="00A5606B">
        <w:drawing>
          <wp:inline distT="0" distB="0" distL="0" distR="0" wp14:anchorId="00E0CDEA" wp14:editId="4B4845A6">
            <wp:extent cx="1813560" cy="2750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AA92D49" w14:textId="77777777" w:rsidR="00A5606B" w:rsidRPr="00D06326" w:rsidRDefault="00A5606B" w:rsidP="00A5606B">
      <w:pPr>
        <w:pStyle w:val="Estilo3"/>
        <w:jc w:val="center"/>
      </w:pPr>
    </w:p>
    <w:p w14:paraId="473B37E4" w14:textId="77777777" w:rsidR="00D06326" w:rsidRDefault="00A5606B" w:rsidP="00D06326">
      <w:pPr>
        <w:pStyle w:val="Estilo1"/>
        <w:rPr>
          <w:color w:val="365F91" w:themeColor="accent1" w:themeShade="BF"/>
        </w:rPr>
      </w:pPr>
      <w:bookmarkStart w:id="6" w:name="_Toc516825882"/>
      <w:r>
        <w:rPr>
          <w:color w:val="365F91" w:themeColor="accent1" w:themeShade="BF"/>
        </w:rPr>
        <w:t>Tiempos</w:t>
      </w:r>
      <w:r w:rsidR="00D06326">
        <w:rPr>
          <w:color w:val="365F91" w:themeColor="accent1" w:themeShade="BF"/>
        </w:rPr>
        <w:t xml:space="preserve"> máximos de operación de una pendiente</w:t>
      </w:r>
      <w:r>
        <w:rPr>
          <w:color w:val="365F91" w:themeColor="accent1" w:themeShade="BF"/>
        </w:rPr>
        <w:t>.</w:t>
      </w:r>
      <w:bookmarkEnd w:id="6"/>
    </w:p>
    <w:p w14:paraId="45DBEEBC" w14:textId="77777777" w:rsidR="00A5606B" w:rsidRPr="00A5606B" w:rsidRDefault="00A5606B" w:rsidP="00A5606B">
      <w:pPr>
        <w:pStyle w:val="Estilo3"/>
      </w:pPr>
    </w:p>
    <w:p w14:paraId="21627206" w14:textId="77777777" w:rsidR="00A5606B" w:rsidRPr="00A5606B" w:rsidRDefault="00A5606B" w:rsidP="00A5606B">
      <w:pPr>
        <w:pStyle w:val="Estilo3"/>
        <w:jc w:val="center"/>
      </w:pPr>
      <w:r w:rsidRPr="00A5606B">
        <w:drawing>
          <wp:inline distT="0" distB="0" distL="0" distR="0" wp14:anchorId="2EA4E1A0" wp14:editId="067080C9">
            <wp:extent cx="1196340" cy="1478280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0DD8" w14:textId="77777777" w:rsidR="00D06326" w:rsidRDefault="00A5606B" w:rsidP="00D06326">
      <w:pPr>
        <w:pStyle w:val="Estilo1"/>
        <w:rPr>
          <w:color w:val="365F91" w:themeColor="accent1" w:themeShade="BF"/>
        </w:rPr>
      </w:pPr>
      <w:bookmarkStart w:id="7" w:name="_Toc516825883"/>
      <w:r>
        <w:rPr>
          <w:color w:val="365F91" w:themeColor="accent1" w:themeShade="BF"/>
        </w:rPr>
        <w:lastRenderedPageBreak/>
        <w:t>Sistemas de ecuaciones</w:t>
      </w:r>
      <w:bookmarkEnd w:id="7"/>
    </w:p>
    <w:p w14:paraId="67C9041D" w14:textId="77777777" w:rsidR="00A5606B" w:rsidRDefault="00A5606B" w:rsidP="00A5606B">
      <w:pPr>
        <w:pStyle w:val="Estilo3"/>
        <w:jc w:val="center"/>
      </w:pPr>
      <w:r w:rsidRPr="00A5606B">
        <w:drawing>
          <wp:inline distT="0" distB="0" distL="0" distR="0" wp14:anchorId="25094157" wp14:editId="6F1C616C">
            <wp:extent cx="5471160" cy="3512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B4EA" w14:textId="77777777" w:rsidR="00A5606B" w:rsidRPr="00A5606B" w:rsidRDefault="00A5606B" w:rsidP="00A5606B">
      <w:pPr>
        <w:pStyle w:val="Estilo3"/>
        <w:jc w:val="center"/>
      </w:pPr>
    </w:p>
    <w:p w14:paraId="60BC2975" w14:textId="77777777" w:rsidR="002933DE" w:rsidRDefault="00A5606B" w:rsidP="00D06326">
      <w:pPr>
        <w:pStyle w:val="Estilo1"/>
        <w:rPr>
          <w:color w:val="365F91" w:themeColor="accent1" w:themeShade="BF"/>
        </w:rPr>
      </w:pPr>
      <w:bookmarkStart w:id="8" w:name="_Toc516825884"/>
      <w:r>
        <w:rPr>
          <w:color w:val="365F91" w:themeColor="accent1" w:themeShade="BF"/>
        </w:rPr>
        <w:t xml:space="preserve">Resolución por </w:t>
      </w:r>
      <w:proofErr w:type="spellStart"/>
      <w:r>
        <w:rPr>
          <w:color w:val="365F91" w:themeColor="accent1" w:themeShade="BF"/>
        </w:rPr>
        <w:t>Solver</w:t>
      </w:r>
      <w:proofErr w:type="spellEnd"/>
      <w:r>
        <w:rPr>
          <w:color w:val="365F91" w:themeColor="accent1" w:themeShade="BF"/>
        </w:rPr>
        <w:t xml:space="preserve"> (Excel)</w:t>
      </w:r>
      <w:bookmarkEnd w:id="8"/>
    </w:p>
    <w:p w14:paraId="2D8F4D0A" w14:textId="77777777" w:rsidR="00A5606B" w:rsidRPr="00A5606B" w:rsidRDefault="00A5606B" w:rsidP="00A5606B">
      <w:pPr>
        <w:pStyle w:val="Estilo3"/>
      </w:pPr>
    </w:p>
    <w:p w14:paraId="6D8B42CF" w14:textId="77777777" w:rsidR="00D06326" w:rsidRPr="002933DE" w:rsidRDefault="00A5606B" w:rsidP="00A5606B">
      <w:pPr>
        <w:pStyle w:val="Estilo3"/>
        <w:jc w:val="center"/>
      </w:pPr>
      <w:r w:rsidRPr="00A5606B">
        <w:drawing>
          <wp:inline distT="0" distB="0" distL="0" distR="0" wp14:anchorId="406E4314" wp14:editId="61103C51">
            <wp:extent cx="2857500" cy="922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6326" w:rsidRPr="002933DE" w:rsidSect="00D06326">
      <w:footerReference w:type="default" r:id="rId21"/>
      <w:pgSz w:w="12240" w:h="15840"/>
      <w:pgMar w:top="720" w:right="720" w:bottom="720" w:left="72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E5BE" w14:textId="77777777" w:rsidR="00FE54B2" w:rsidRDefault="00FE54B2" w:rsidP="00B75E5D">
      <w:pPr>
        <w:spacing w:after="0" w:line="240" w:lineRule="auto"/>
      </w:pPr>
      <w:r>
        <w:separator/>
      </w:r>
    </w:p>
  </w:endnote>
  <w:endnote w:type="continuationSeparator" w:id="0">
    <w:p w14:paraId="396585DE" w14:textId="77777777" w:rsidR="00FE54B2" w:rsidRDefault="00FE54B2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0F86" w14:textId="77777777" w:rsidR="00455D79" w:rsidRDefault="00455D79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0E55A30" wp14:editId="69C1B34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F997" w14:textId="77777777" w:rsidR="00455D79" w:rsidRDefault="001200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E55A30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A01F997" w14:textId="77777777" w:rsidR="00455D79" w:rsidRDefault="001200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Jorg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8CFAA" wp14:editId="3813912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606A2A" w14:textId="77777777" w:rsidR="00455D79" w:rsidRDefault="00455D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0255" w:rsidRPr="00CC025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8CFAA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60606A2A" w14:textId="77777777" w:rsidR="00455D79" w:rsidRDefault="00455D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C0255" w:rsidRPr="00CC025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28AC" w14:textId="77777777" w:rsidR="00FE54B2" w:rsidRDefault="00FE54B2" w:rsidP="00B75E5D">
      <w:pPr>
        <w:spacing w:after="0" w:line="240" w:lineRule="auto"/>
      </w:pPr>
      <w:r>
        <w:separator/>
      </w:r>
    </w:p>
  </w:footnote>
  <w:footnote w:type="continuationSeparator" w:id="0">
    <w:p w14:paraId="25473E22" w14:textId="77777777" w:rsidR="00FE54B2" w:rsidRDefault="00FE54B2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3"/>
  </w:num>
  <w:num w:numId="4">
    <w:abstractNumId w:val="4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6"/>
  </w:num>
  <w:num w:numId="17">
    <w:abstractNumId w:val="35"/>
  </w:num>
  <w:num w:numId="18">
    <w:abstractNumId w:val="43"/>
  </w:num>
  <w:num w:numId="19">
    <w:abstractNumId w:val="30"/>
  </w:num>
  <w:num w:numId="20">
    <w:abstractNumId w:val="37"/>
  </w:num>
  <w:num w:numId="21">
    <w:abstractNumId w:val="10"/>
  </w:num>
  <w:num w:numId="22">
    <w:abstractNumId w:val="20"/>
  </w:num>
  <w:num w:numId="23">
    <w:abstractNumId w:val="17"/>
  </w:num>
  <w:num w:numId="24">
    <w:abstractNumId w:val="27"/>
  </w:num>
  <w:num w:numId="25">
    <w:abstractNumId w:val="34"/>
  </w:num>
  <w:num w:numId="26">
    <w:abstractNumId w:val="19"/>
  </w:num>
  <w:num w:numId="27">
    <w:abstractNumId w:val="44"/>
  </w:num>
  <w:num w:numId="28">
    <w:abstractNumId w:val="13"/>
  </w:num>
  <w:num w:numId="29">
    <w:abstractNumId w:val="12"/>
  </w:num>
  <w:num w:numId="30">
    <w:abstractNumId w:val="32"/>
  </w:num>
  <w:num w:numId="31">
    <w:abstractNumId w:val="40"/>
  </w:num>
  <w:num w:numId="32">
    <w:abstractNumId w:val="21"/>
  </w:num>
  <w:num w:numId="33">
    <w:abstractNumId w:val="31"/>
  </w:num>
  <w:num w:numId="34">
    <w:abstractNumId w:val="16"/>
  </w:num>
  <w:num w:numId="35">
    <w:abstractNumId w:val="25"/>
  </w:num>
  <w:num w:numId="36">
    <w:abstractNumId w:val="42"/>
  </w:num>
  <w:num w:numId="37">
    <w:abstractNumId w:val="11"/>
  </w:num>
  <w:num w:numId="38">
    <w:abstractNumId w:val="24"/>
  </w:num>
  <w:num w:numId="39">
    <w:abstractNumId w:val="22"/>
  </w:num>
  <w:num w:numId="40">
    <w:abstractNumId w:val="39"/>
  </w:num>
  <w:num w:numId="41">
    <w:abstractNumId w:val="29"/>
  </w:num>
  <w:num w:numId="42">
    <w:abstractNumId w:val="28"/>
  </w:num>
  <w:num w:numId="43">
    <w:abstractNumId w:val="18"/>
  </w:num>
  <w:num w:numId="44">
    <w:abstractNumId w:val="14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28A3"/>
    <w:rsid w:val="0005356B"/>
    <w:rsid w:val="00077F3A"/>
    <w:rsid w:val="001166CC"/>
    <w:rsid w:val="00120077"/>
    <w:rsid w:val="001421AF"/>
    <w:rsid w:val="00166205"/>
    <w:rsid w:val="00167E2E"/>
    <w:rsid w:val="001C2C25"/>
    <w:rsid w:val="001D3AE6"/>
    <w:rsid w:val="001E2321"/>
    <w:rsid w:val="00211BD2"/>
    <w:rsid w:val="002933DE"/>
    <w:rsid w:val="00294F25"/>
    <w:rsid w:val="003560D6"/>
    <w:rsid w:val="00385A84"/>
    <w:rsid w:val="00385EB0"/>
    <w:rsid w:val="00404EB0"/>
    <w:rsid w:val="0041313A"/>
    <w:rsid w:val="00455D79"/>
    <w:rsid w:val="00527D58"/>
    <w:rsid w:val="00613AA3"/>
    <w:rsid w:val="00674A2F"/>
    <w:rsid w:val="00694CA0"/>
    <w:rsid w:val="007863D6"/>
    <w:rsid w:val="007E785D"/>
    <w:rsid w:val="00820966"/>
    <w:rsid w:val="008739DB"/>
    <w:rsid w:val="00890F72"/>
    <w:rsid w:val="008A169E"/>
    <w:rsid w:val="008B2C40"/>
    <w:rsid w:val="00942B96"/>
    <w:rsid w:val="009D1771"/>
    <w:rsid w:val="00A301BB"/>
    <w:rsid w:val="00A5606B"/>
    <w:rsid w:val="00A83831"/>
    <w:rsid w:val="00A84C92"/>
    <w:rsid w:val="00A9435B"/>
    <w:rsid w:val="00AC0C88"/>
    <w:rsid w:val="00B2460D"/>
    <w:rsid w:val="00B75E5D"/>
    <w:rsid w:val="00BC7395"/>
    <w:rsid w:val="00C85E29"/>
    <w:rsid w:val="00C94664"/>
    <w:rsid w:val="00CC0255"/>
    <w:rsid w:val="00D06326"/>
    <w:rsid w:val="00D31705"/>
    <w:rsid w:val="00D74D5D"/>
    <w:rsid w:val="00E506BF"/>
    <w:rsid w:val="00E84B6C"/>
    <w:rsid w:val="00EA0946"/>
    <w:rsid w:val="00EE069F"/>
    <w:rsid w:val="00EE2CEB"/>
    <w:rsid w:val="00F451B9"/>
    <w:rsid w:val="00F55ADF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CD706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next w:val="Estilo3"/>
    <w:link w:val="Estilo1Car"/>
    <w:autoRedefine/>
    <w:qFormat/>
    <w:rsid w:val="00D06326"/>
    <w:pPr>
      <w:spacing w:before="120"/>
    </w:pPr>
    <w:rPr>
      <w:b w:val="0"/>
      <w:color w:val="365F91" w:themeColor="accent1" w:themeShade="BF"/>
      <w:sz w:val="24"/>
    </w:rPr>
  </w:style>
  <w:style w:type="paragraph" w:customStyle="1" w:styleId="Estilo3">
    <w:name w:val="Estilo3"/>
    <w:basedOn w:val="Normal"/>
    <w:link w:val="Estilo3Car"/>
    <w:qFormat/>
    <w:rsid w:val="00D06326"/>
    <w:pPr>
      <w:spacing w:line="276" w:lineRule="auto"/>
      <w:jc w:val="both"/>
    </w:pPr>
  </w:style>
  <w:style w:type="character" w:customStyle="1" w:styleId="Estilo1Car">
    <w:name w:val="Estilo1 Car"/>
    <w:basedOn w:val="Ttulo1Car"/>
    <w:link w:val="Estilo1"/>
    <w:rsid w:val="00D06326"/>
    <w:rPr>
      <w:b w:val="0"/>
      <w:color w:val="365F91" w:themeColor="accent1" w:themeShade="BF"/>
      <w:sz w:val="24"/>
      <w:szCs w:val="48"/>
    </w:rPr>
  </w:style>
  <w:style w:type="character" w:customStyle="1" w:styleId="Estilo3Car">
    <w:name w:val="Estilo3 Car"/>
    <w:basedOn w:val="Fuentedeprrafopredeter"/>
    <w:link w:val="Estilo3"/>
    <w:rsid w:val="00D0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Ariel López Rojas
Grupo: 3CM7
Fecha: 15 / Juni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22F84-F799-4FC6-8851-D24C3A4E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</dc:title>
  <dc:subject>Reporte proyecto 3er Parcial</dc:subject>
  <dc:creator>JOSE MANUEL CALVA HERNANDEZ</dc:creator>
  <cp:keywords/>
  <dc:description/>
  <cp:lastModifiedBy>Manuel Calva</cp:lastModifiedBy>
  <cp:revision>5</cp:revision>
  <cp:lastPrinted>2018-06-15T16:36:00Z</cp:lastPrinted>
  <dcterms:created xsi:type="dcterms:W3CDTF">2018-06-15T16:10:00Z</dcterms:created>
  <dcterms:modified xsi:type="dcterms:W3CDTF">2018-06-16T01:47:00Z</dcterms:modified>
</cp:coreProperties>
</file>